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2"/>
        <w:gridCol w:w="3351"/>
        <w:gridCol w:w="2934"/>
        <w:gridCol w:w="970"/>
        <w:gridCol w:w="2107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7931A698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B2584E">
              <w:rPr>
                <w:b/>
              </w:rPr>
              <w:t xml:space="preserve"> The Inheritance Games</w:t>
            </w:r>
          </w:p>
          <w:p w14:paraId="4E37926D" w14:textId="6C811CF8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2977" w:type="dxa"/>
          </w:tcPr>
          <w:p w14:paraId="7112B7D6" w14:textId="77777777" w:rsidR="0080312F" w:rsidRDefault="00DB490D" w:rsidP="00EA7F38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  <w:p w14:paraId="44F94833" w14:textId="501A3CD0" w:rsidR="00B2584E" w:rsidRDefault="00B2584E" w:rsidP="00EA7F38">
            <w:r>
              <w:rPr>
                <w:b/>
              </w:rPr>
              <w:t>Simone Gillies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0CAB6C57" w14:textId="77777777" w:rsidR="0080312F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14:paraId="63A9D245" w14:textId="42D270C9" w:rsidR="00B2584E" w:rsidRPr="000E588A" w:rsidRDefault="00B2584E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>FNQ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229C86AE" w:rsidR="0080312F" w:rsidRPr="000E588A" w:rsidRDefault="00B2584E" w:rsidP="000E588A">
            <w:r>
              <w:t xml:space="preserve">What is Avery Kylie </w:t>
            </w:r>
            <w:proofErr w:type="spellStart"/>
            <w:r>
              <w:t>Grambs</w:t>
            </w:r>
            <w:proofErr w:type="spellEnd"/>
            <w:r>
              <w:t xml:space="preserve"> an anagram of?</w:t>
            </w:r>
          </w:p>
        </w:tc>
        <w:tc>
          <w:tcPr>
            <w:tcW w:w="2977" w:type="dxa"/>
            <w:shd w:val="clear" w:color="auto" w:fill="auto"/>
          </w:tcPr>
          <w:p w14:paraId="0D0A13DA" w14:textId="482769D3" w:rsidR="0080312F" w:rsidRPr="000E588A" w:rsidRDefault="005240F2" w:rsidP="000E588A">
            <w:r>
              <w:t>A very risky gamble</w:t>
            </w:r>
          </w:p>
        </w:tc>
        <w:tc>
          <w:tcPr>
            <w:tcW w:w="851" w:type="dxa"/>
            <w:shd w:val="clear" w:color="auto" w:fill="auto"/>
          </w:tcPr>
          <w:p w14:paraId="56A842D3" w14:textId="73232959" w:rsidR="0080312F" w:rsidRPr="000E588A" w:rsidRDefault="005240F2" w:rsidP="000E588A">
            <w:r>
              <w:t>356</w:t>
            </w:r>
          </w:p>
        </w:tc>
        <w:tc>
          <w:tcPr>
            <w:tcW w:w="2125" w:type="dxa"/>
            <w:shd w:val="clear" w:color="auto" w:fill="auto"/>
          </w:tcPr>
          <w:p w14:paraId="10186E13" w14:textId="4BDCE718" w:rsidR="0080312F" w:rsidRPr="000E588A" w:rsidRDefault="005240F2" w:rsidP="000E588A">
            <w:r>
              <w:t>Must have the whole anagram for 2 points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6D57A85D" w:rsidR="0080312F" w:rsidRPr="000E588A" w:rsidRDefault="00B2584E" w:rsidP="000E588A">
            <w:r>
              <w:t>What was Tobias’ middle name and what was mysterious about it?</w:t>
            </w:r>
          </w:p>
        </w:tc>
        <w:tc>
          <w:tcPr>
            <w:tcW w:w="2977" w:type="dxa"/>
            <w:shd w:val="clear" w:color="auto" w:fill="auto"/>
          </w:tcPr>
          <w:p w14:paraId="71CA2FAD" w14:textId="77777777" w:rsidR="0080312F" w:rsidRDefault="00B2584E" w:rsidP="000E588A">
            <w:r>
              <w:t>Tattersall</w:t>
            </w:r>
          </w:p>
          <w:p w14:paraId="7FA25038" w14:textId="0CEAFCAB" w:rsidR="00B2584E" w:rsidRPr="000E588A" w:rsidRDefault="00B2584E" w:rsidP="000E588A">
            <w:r>
              <w:t>Tobias didn’t originally have a middle name. He legally changed his name to have a middle name.</w:t>
            </w:r>
          </w:p>
        </w:tc>
        <w:tc>
          <w:tcPr>
            <w:tcW w:w="851" w:type="dxa"/>
            <w:shd w:val="clear" w:color="auto" w:fill="auto"/>
          </w:tcPr>
          <w:p w14:paraId="10EC8303" w14:textId="6D3F0674" w:rsidR="0080312F" w:rsidRPr="000E588A" w:rsidRDefault="00B2584E" w:rsidP="000E588A">
            <w:r>
              <w:t>106/107</w:t>
            </w:r>
          </w:p>
        </w:tc>
        <w:tc>
          <w:tcPr>
            <w:tcW w:w="2125" w:type="dxa"/>
            <w:shd w:val="clear" w:color="auto" w:fill="auto"/>
          </w:tcPr>
          <w:p w14:paraId="6E25082D" w14:textId="27A2F663" w:rsidR="0080312F" w:rsidRDefault="00B2584E" w:rsidP="000E588A">
            <w:r>
              <w:t>1 point – Tattersall</w:t>
            </w:r>
          </w:p>
          <w:p w14:paraId="28DBE4ED" w14:textId="77777777" w:rsidR="00B2584E" w:rsidRDefault="00B2584E" w:rsidP="000E588A">
            <w:r>
              <w:t>.5 didn’t originally have one</w:t>
            </w:r>
          </w:p>
          <w:p w14:paraId="5C6AB792" w14:textId="1C922EA8" w:rsidR="00B2584E" w:rsidRPr="000E588A" w:rsidRDefault="00B2584E" w:rsidP="000E588A">
            <w:r>
              <w:t>.5 legally changing it.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250A1156" w:rsidR="0080312F" w:rsidRPr="000E588A" w:rsidRDefault="005240F2" w:rsidP="000E588A">
            <w:r>
              <w:t>What happened 20 years ago that made Tobias write a new will and what was in that will?</w:t>
            </w:r>
          </w:p>
        </w:tc>
        <w:tc>
          <w:tcPr>
            <w:tcW w:w="2977" w:type="dxa"/>
            <w:shd w:val="clear" w:color="auto" w:fill="auto"/>
          </w:tcPr>
          <w:p w14:paraId="24E2DFCD" w14:textId="77777777" w:rsidR="0080312F" w:rsidRDefault="005240F2" w:rsidP="000E588A">
            <w:r>
              <w:t>His youngest child died – Toby.</w:t>
            </w:r>
          </w:p>
          <w:p w14:paraId="02E4BADB" w14:textId="77777777" w:rsidR="005240F2" w:rsidRDefault="005240F2" w:rsidP="000E588A">
            <w:r>
              <w:t>His body has never been found.</w:t>
            </w:r>
          </w:p>
          <w:p w14:paraId="3412CAEE" w14:textId="7A8E4691" w:rsidR="005240F2" w:rsidRPr="000E588A" w:rsidRDefault="005240F2" w:rsidP="000E588A">
            <w:r>
              <w:t>He disinherited his daughters and left the money to charity,</w:t>
            </w:r>
          </w:p>
        </w:tc>
        <w:tc>
          <w:tcPr>
            <w:tcW w:w="851" w:type="dxa"/>
            <w:shd w:val="clear" w:color="auto" w:fill="auto"/>
          </w:tcPr>
          <w:p w14:paraId="4FFFDFDB" w14:textId="24353413" w:rsidR="0080312F" w:rsidRPr="000E588A" w:rsidRDefault="00810FD8" w:rsidP="000E588A">
            <w:r>
              <w:t>123</w:t>
            </w:r>
          </w:p>
        </w:tc>
        <w:tc>
          <w:tcPr>
            <w:tcW w:w="2125" w:type="dxa"/>
            <w:shd w:val="clear" w:color="auto" w:fill="auto"/>
          </w:tcPr>
          <w:p w14:paraId="5A258616" w14:textId="77777777" w:rsidR="0080312F" w:rsidRDefault="00810FD8" w:rsidP="000E588A">
            <w:r>
              <w:t>.5 Toby died</w:t>
            </w:r>
          </w:p>
          <w:p w14:paraId="59DFC87E" w14:textId="77777777" w:rsidR="00810FD8" w:rsidRDefault="00810FD8" w:rsidP="000E588A">
            <w:r>
              <w:t>.5 Body never found</w:t>
            </w:r>
          </w:p>
          <w:p w14:paraId="62412781" w14:textId="77777777" w:rsidR="00810FD8" w:rsidRDefault="00810FD8" w:rsidP="000E588A">
            <w:r>
              <w:t>.5 Disinherited daughters</w:t>
            </w:r>
          </w:p>
          <w:p w14:paraId="55383742" w14:textId="1659CC26" w:rsidR="00810FD8" w:rsidRDefault="00810FD8" w:rsidP="000E588A">
            <w:r>
              <w:t>.5 money to charity</w:t>
            </w:r>
          </w:p>
          <w:p w14:paraId="263BB4C5" w14:textId="35ECB713" w:rsidR="00810FD8" w:rsidRPr="000E588A" w:rsidRDefault="00810FD8" w:rsidP="000E588A"/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2D316611" w:rsidR="0080312F" w:rsidRPr="000E588A" w:rsidRDefault="00810FD8" w:rsidP="000E588A">
            <w:r>
              <w:t>What did Avery think about the letters after reading Jameson’s letter?</w:t>
            </w:r>
          </w:p>
        </w:tc>
        <w:tc>
          <w:tcPr>
            <w:tcW w:w="2977" w:type="dxa"/>
            <w:shd w:val="clear" w:color="auto" w:fill="auto"/>
          </w:tcPr>
          <w:p w14:paraId="73A642F0" w14:textId="63271140" w:rsidR="0080312F" w:rsidRPr="000E588A" w:rsidRDefault="00810FD8" w:rsidP="000E588A">
            <w:r>
              <w:t>That the letters are a part of the puzzle of why Avery inherited. That Avery is a puzzle to be solved.</w:t>
            </w:r>
          </w:p>
        </w:tc>
        <w:tc>
          <w:tcPr>
            <w:tcW w:w="851" w:type="dxa"/>
            <w:shd w:val="clear" w:color="auto" w:fill="auto"/>
          </w:tcPr>
          <w:p w14:paraId="4C62F356" w14:textId="42FDFBDF" w:rsidR="0080312F" w:rsidRPr="000E588A" w:rsidRDefault="00810FD8" w:rsidP="000E588A">
            <w:r>
              <w:t>83</w:t>
            </w:r>
          </w:p>
        </w:tc>
        <w:tc>
          <w:tcPr>
            <w:tcW w:w="2125" w:type="dxa"/>
            <w:shd w:val="clear" w:color="auto" w:fill="auto"/>
          </w:tcPr>
          <w:p w14:paraId="526C74BF" w14:textId="77777777" w:rsidR="0080312F" w:rsidRDefault="00810FD8" w:rsidP="000E588A">
            <w:r>
              <w:t>1 point for letters part of the puzzle</w:t>
            </w:r>
          </w:p>
          <w:p w14:paraId="0B1E17B7" w14:textId="1F926880" w:rsidR="00810FD8" w:rsidRPr="000E588A" w:rsidRDefault="00810FD8" w:rsidP="000E588A">
            <w:r>
              <w:t>1 point for Avery part of the puzzle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A65B5D1" w:rsidR="0080312F" w:rsidRPr="000E588A" w:rsidRDefault="005240F2" w:rsidP="000E588A">
            <w:r>
              <w:t xml:space="preserve">How did Avery get hurt in </w:t>
            </w:r>
            <w:proofErr w:type="spellStart"/>
            <w:r>
              <w:t>Blackwoods</w:t>
            </w:r>
            <w:proofErr w:type="spellEnd"/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5DF5DF79" w14:textId="3FF40D7E" w:rsidR="0080312F" w:rsidRDefault="005240F2" w:rsidP="000E588A">
            <w:r>
              <w:t>Someone shot at her and Jameson.</w:t>
            </w:r>
          </w:p>
          <w:p w14:paraId="3220B26B" w14:textId="517C06EF" w:rsidR="005240F2" w:rsidRPr="000E588A" w:rsidRDefault="005240F2" w:rsidP="000E588A">
            <w:r>
              <w:t>The bullet ricocheted off a tree and bark cut her face and bark embedded into her collarbone</w:t>
            </w:r>
          </w:p>
        </w:tc>
        <w:tc>
          <w:tcPr>
            <w:tcW w:w="851" w:type="dxa"/>
            <w:shd w:val="clear" w:color="auto" w:fill="auto"/>
          </w:tcPr>
          <w:p w14:paraId="2B698C0A" w14:textId="66AC7A40" w:rsidR="0080312F" w:rsidRPr="000E588A" w:rsidRDefault="005240F2" w:rsidP="000E588A">
            <w:r>
              <w:t>216</w:t>
            </w:r>
          </w:p>
        </w:tc>
        <w:tc>
          <w:tcPr>
            <w:tcW w:w="2125" w:type="dxa"/>
            <w:shd w:val="clear" w:color="auto" w:fill="auto"/>
          </w:tcPr>
          <w:p w14:paraId="2EA27360" w14:textId="77777777" w:rsidR="0080312F" w:rsidRDefault="005240F2" w:rsidP="000E588A">
            <w:r>
              <w:t>1 point for being shot at</w:t>
            </w:r>
          </w:p>
          <w:p w14:paraId="0B2E14F5" w14:textId="0CFB3277" w:rsidR="005240F2" w:rsidRPr="000E588A" w:rsidRDefault="005240F2" w:rsidP="000E588A">
            <w:r>
              <w:t>1 point for bark hitting her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5FC4D5FF" w:rsidR="0080312F" w:rsidRPr="000E588A" w:rsidRDefault="00810FD8" w:rsidP="000E588A">
            <w:r>
              <w:t>What does ‘Don’t judge” mean in Jameson’s letter and what did Avery and Jameson do with this clue?</w:t>
            </w:r>
          </w:p>
        </w:tc>
        <w:tc>
          <w:tcPr>
            <w:tcW w:w="2977" w:type="dxa"/>
            <w:shd w:val="clear" w:color="auto" w:fill="auto"/>
          </w:tcPr>
          <w:p w14:paraId="110EEDE7" w14:textId="77777777" w:rsidR="0080312F" w:rsidRDefault="00810FD8" w:rsidP="000E588A">
            <w:r>
              <w:t>“Don’t judge a book by its cover”</w:t>
            </w:r>
          </w:p>
          <w:p w14:paraId="07BFDB7E" w14:textId="341DE1DC" w:rsidR="00810FD8" w:rsidRPr="000E588A" w:rsidRDefault="00810FD8" w:rsidP="000E588A">
            <w:r>
              <w:t xml:space="preserve">It </w:t>
            </w:r>
            <w:proofErr w:type="gramStart"/>
            <w:r>
              <w:t>lead</w:t>
            </w:r>
            <w:proofErr w:type="gramEnd"/>
            <w:r>
              <w:t xml:space="preserve"> to Avery and Jameson to start searching the libraries at Hawthorne House for a book with the wrong cover.</w:t>
            </w:r>
          </w:p>
        </w:tc>
        <w:tc>
          <w:tcPr>
            <w:tcW w:w="851" w:type="dxa"/>
            <w:shd w:val="clear" w:color="auto" w:fill="auto"/>
          </w:tcPr>
          <w:p w14:paraId="665418B5" w14:textId="6D48E251" w:rsidR="0080312F" w:rsidRPr="000E588A" w:rsidRDefault="00810FD8" w:rsidP="000E588A">
            <w:r>
              <w:t>108/109</w:t>
            </w:r>
          </w:p>
        </w:tc>
        <w:tc>
          <w:tcPr>
            <w:tcW w:w="2125" w:type="dxa"/>
            <w:shd w:val="clear" w:color="auto" w:fill="auto"/>
          </w:tcPr>
          <w:p w14:paraId="1D9F2F11" w14:textId="77777777" w:rsidR="0080312F" w:rsidRDefault="00810FD8" w:rsidP="000E588A">
            <w:r>
              <w:t>1 point for quote/saying</w:t>
            </w:r>
          </w:p>
          <w:p w14:paraId="5E279E52" w14:textId="77777777" w:rsidR="00810FD8" w:rsidRDefault="00810FD8" w:rsidP="000E588A">
            <w:r>
              <w:t>.5 for searching libraries</w:t>
            </w:r>
          </w:p>
          <w:p w14:paraId="4344D0D7" w14:textId="0E539E9D" w:rsidR="00810FD8" w:rsidRPr="000E588A" w:rsidRDefault="00810FD8" w:rsidP="000E588A">
            <w:r>
              <w:t>.5 for looking for a book with the wrong cover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3BFACE55" w:rsidR="0080312F" w:rsidRPr="000E588A" w:rsidRDefault="005240F2" w:rsidP="000E588A">
            <w:r>
              <w:t>What do the middle names of the Hawthorne boys represent and what are they?</w:t>
            </w:r>
          </w:p>
        </w:tc>
        <w:tc>
          <w:tcPr>
            <w:tcW w:w="2977" w:type="dxa"/>
            <w:shd w:val="clear" w:color="auto" w:fill="auto"/>
          </w:tcPr>
          <w:p w14:paraId="590F3FC0" w14:textId="77777777" w:rsidR="0080312F" w:rsidRDefault="005240F2" w:rsidP="000E588A">
            <w:r>
              <w:t>Locations, Last names</w:t>
            </w:r>
          </w:p>
          <w:p w14:paraId="244FEED6" w14:textId="77777777" w:rsidR="005240F2" w:rsidRDefault="005240F2" w:rsidP="000E588A">
            <w:r>
              <w:t>Westbrook</w:t>
            </w:r>
          </w:p>
          <w:p w14:paraId="0D0C9399" w14:textId="77777777" w:rsidR="005240F2" w:rsidRDefault="005240F2" w:rsidP="000E588A">
            <w:r>
              <w:t>Davenport</w:t>
            </w:r>
          </w:p>
          <w:p w14:paraId="6926EDAE" w14:textId="77777777" w:rsidR="005240F2" w:rsidRDefault="005240F2" w:rsidP="000E588A">
            <w:r>
              <w:t>Winchester</w:t>
            </w:r>
          </w:p>
          <w:p w14:paraId="12EB55C5" w14:textId="3B1DA2CC" w:rsidR="005240F2" w:rsidRPr="000E588A" w:rsidRDefault="005240F2" w:rsidP="000E588A">
            <w:r>
              <w:t>Blackwood</w:t>
            </w:r>
          </w:p>
        </w:tc>
        <w:tc>
          <w:tcPr>
            <w:tcW w:w="851" w:type="dxa"/>
            <w:shd w:val="clear" w:color="auto" w:fill="auto"/>
          </w:tcPr>
          <w:p w14:paraId="6946123F" w14:textId="3B639A57" w:rsidR="0080312F" w:rsidRPr="000E588A" w:rsidRDefault="005240F2" w:rsidP="000E588A">
            <w:r>
              <w:t>151/211</w:t>
            </w:r>
          </w:p>
        </w:tc>
        <w:tc>
          <w:tcPr>
            <w:tcW w:w="2125" w:type="dxa"/>
            <w:shd w:val="clear" w:color="auto" w:fill="auto"/>
          </w:tcPr>
          <w:p w14:paraId="331D2901" w14:textId="77777777" w:rsidR="005257C8" w:rsidRDefault="005240F2" w:rsidP="000E588A">
            <w:r>
              <w:t>.5 for locations</w:t>
            </w:r>
          </w:p>
          <w:p w14:paraId="5C9C1298" w14:textId="77777777" w:rsidR="005240F2" w:rsidRDefault="005240F2" w:rsidP="000E588A">
            <w:r>
              <w:t>.5 las names</w:t>
            </w:r>
          </w:p>
          <w:p w14:paraId="4036F71E" w14:textId="3C58FF22" w:rsidR="005240F2" w:rsidRPr="000E588A" w:rsidRDefault="005240F2" w:rsidP="000E588A">
            <w:r>
              <w:t>1 for all the names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5F3B0CE2" w:rsidR="00BF767D" w:rsidRPr="000E588A" w:rsidRDefault="00DD0481" w:rsidP="000E588A">
            <w:r>
              <w:t>What was the issue with all the keys given to Avery for Hawthorne House?</w:t>
            </w:r>
          </w:p>
        </w:tc>
        <w:tc>
          <w:tcPr>
            <w:tcW w:w="2977" w:type="dxa"/>
            <w:shd w:val="clear" w:color="auto" w:fill="auto"/>
          </w:tcPr>
          <w:p w14:paraId="2972F177" w14:textId="77777777" w:rsidR="00BF767D" w:rsidRDefault="00DD0481" w:rsidP="000E588A">
            <w:r>
              <w:t>Jameson gave Avery multiple keys that looked like antiques. Each key had a different design, different metals, lengths and sizes. But they were copies of the wrong key.</w:t>
            </w:r>
          </w:p>
          <w:p w14:paraId="24001E6D" w14:textId="26ABC8C4" w:rsidR="00DD0481" w:rsidRPr="000E588A" w:rsidRDefault="00DD0481" w:rsidP="000E588A">
            <w:r>
              <w:t>Only 1 key with a different pattern from all the rest opened the door</w:t>
            </w:r>
          </w:p>
        </w:tc>
        <w:tc>
          <w:tcPr>
            <w:tcW w:w="851" w:type="dxa"/>
            <w:shd w:val="clear" w:color="auto" w:fill="auto"/>
          </w:tcPr>
          <w:p w14:paraId="339C0FD1" w14:textId="37E47AED" w:rsidR="00BF767D" w:rsidRPr="000E588A" w:rsidRDefault="00DD0481" w:rsidP="000E588A">
            <w:r>
              <w:t>59</w:t>
            </w:r>
          </w:p>
        </w:tc>
        <w:tc>
          <w:tcPr>
            <w:tcW w:w="2125" w:type="dxa"/>
            <w:shd w:val="clear" w:color="auto" w:fill="auto"/>
          </w:tcPr>
          <w:p w14:paraId="3E7ACE24" w14:textId="77777777" w:rsidR="00BF767D" w:rsidRDefault="00DD0481" w:rsidP="000E588A">
            <w:r>
              <w:t>1 multiple copies of the wrong keys</w:t>
            </w:r>
          </w:p>
          <w:p w14:paraId="0517A510" w14:textId="74735DF9" w:rsidR="00DD0481" w:rsidRPr="000E588A" w:rsidRDefault="00DD0481" w:rsidP="000E588A">
            <w:r>
              <w:t>1 key different that opened the door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120F515D" w:rsidR="00B77751" w:rsidRPr="000E588A" w:rsidRDefault="00B2584E" w:rsidP="000E588A">
            <w:r>
              <w:t>Why did Mr Altman make Avery take a second physics exam?</w:t>
            </w:r>
          </w:p>
        </w:tc>
        <w:tc>
          <w:tcPr>
            <w:tcW w:w="2977" w:type="dxa"/>
            <w:shd w:val="clear" w:color="auto" w:fill="auto"/>
          </w:tcPr>
          <w:p w14:paraId="32B296E9" w14:textId="0BD037C5" w:rsidR="00B77751" w:rsidRPr="000E588A" w:rsidRDefault="00B2584E" w:rsidP="000E588A">
            <w:r>
              <w:t>Because she got a perfect score and both Mr Yates (teacher) &amp; Mr Altman (principal) thought she cheated</w:t>
            </w:r>
          </w:p>
        </w:tc>
        <w:tc>
          <w:tcPr>
            <w:tcW w:w="851" w:type="dxa"/>
            <w:shd w:val="clear" w:color="auto" w:fill="auto"/>
          </w:tcPr>
          <w:p w14:paraId="08543EE4" w14:textId="4DF83B03" w:rsidR="00B77751" w:rsidRPr="000E588A" w:rsidRDefault="00B2584E" w:rsidP="000E588A">
            <w:r>
              <w:t>4</w:t>
            </w:r>
          </w:p>
        </w:tc>
        <w:tc>
          <w:tcPr>
            <w:tcW w:w="2125" w:type="dxa"/>
            <w:shd w:val="clear" w:color="auto" w:fill="auto"/>
          </w:tcPr>
          <w:p w14:paraId="19F31898" w14:textId="77777777" w:rsidR="00B77751" w:rsidRDefault="00B2584E" w:rsidP="000E588A">
            <w:r>
              <w:t>.5 for perfect score</w:t>
            </w:r>
          </w:p>
          <w:p w14:paraId="305A2784" w14:textId="77777777" w:rsidR="00B2584E" w:rsidRDefault="00B2584E" w:rsidP="000E588A">
            <w:r>
              <w:t>.5 teachers thought she cheated</w:t>
            </w:r>
          </w:p>
          <w:p w14:paraId="7D68DA09" w14:textId="77777777" w:rsidR="00B2584E" w:rsidRDefault="00B2584E" w:rsidP="000E588A">
            <w:r>
              <w:t>.5 Mr Yates</w:t>
            </w:r>
          </w:p>
          <w:p w14:paraId="22FD66EE" w14:textId="66A0809D" w:rsidR="00B2584E" w:rsidRPr="000E588A" w:rsidRDefault="00B2584E" w:rsidP="000E588A">
            <w:r>
              <w:t>.5 Mr Altman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37CD136F" w:rsidR="00347D74" w:rsidRPr="000E588A" w:rsidRDefault="00DD0481" w:rsidP="000E588A">
            <w:r>
              <w:t>If yes is no and once is never how many sides does a triangle have?</w:t>
            </w:r>
          </w:p>
        </w:tc>
        <w:tc>
          <w:tcPr>
            <w:tcW w:w="2977" w:type="dxa"/>
            <w:shd w:val="clear" w:color="auto" w:fill="auto"/>
          </w:tcPr>
          <w:p w14:paraId="7320B961" w14:textId="08466891" w:rsidR="00347D74" w:rsidRPr="000E588A" w:rsidRDefault="00DD0481" w:rsidP="000E588A">
            <w:r>
              <w:t>two</w:t>
            </w:r>
          </w:p>
        </w:tc>
        <w:tc>
          <w:tcPr>
            <w:tcW w:w="851" w:type="dxa"/>
            <w:shd w:val="clear" w:color="auto" w:fill="auto"/>
          </w:tcPr>
          <w:p w14:paraId="4974B1C7" w14:textId="36C1D84F" w:rsidR="00347D74" w:rsidRPr="000E588A" w:rsidRDefault="00DD0481" w:rsidP="000E588A">
            <w:r>
              <w:t>32/33</w:t>
            </w:r>
          </w:p>
        </w:tc>
        <w:tc>
          <w:tcPr>
            <w:tcW w:w="2125" w:type="dxa"/>
            <w:shd w:val="clear" w:color="auto" w:fill="auto"/>
          </w:tcPr>
          <w:p w14:paraId="1CD4FCBB" w14:textId="1469EBD7" w:rsidR="00347D74" w:rsidRPr="000E588A" w:rsidRDefault="00DD0481" w:rsidP="000E588A">
            <w:r>
              <w:t>2 points for correct answer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1B53" w14:textId="77777777" w:rsidR="005A512F" w:rsidRDefault="005A512F" w:rsidP="00572279">
      <w:pPr>
        <w:spacing w:after="0" w:line="240" w:lineRule="auto"/>
      </w:pPr>
      <w:r>
        <w:separator/>
      </w:r>
    </w:p>
  </w:endnote>
  <w:endnote w:type="continuationSeparator" w:id="0">
    <w:p w14:paraId="324806DD" w14:textId="77777777" w:rsidR="005A512F" w:rsidRDefault="005A512F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6BB7" w14:textId="77777777" w:rsidR="005A512F" w:rsidRDefault="005A512F" w:rsidP="00572279">
      <w:pPr>
        <w:spacing w:after="0" w:line="240" w:lineRule="auto"/>
      </w:pPr>
      <w:r>
        <w:separator/>
      </w:r>
    </w:p>
  </w:footnote>
  <w:footnote w:type="continuationSeparator" w:id="0">
    <w:p w14:paraId="6F2A5371" w14:textId="77777777" w:rsidR="005A512F" w:rsidRDefault="005A512F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4A"/>
    <w:rsid w:val="00033EA2"/>
    <w:rsid w:val="000506FE"/>
    <w:rsid w:val="000D584E"/>
    <w:rsid w:val="000E588A"/>
    <w:rsid w:val="00141042"/>
    <w:rsid w:val="00173140"/>
    <w:rsid w:val="001833F0"/>
    <w:rsid w:val="001B2EA5"/>
    <w:rsid w:val="001B626A"/>
    <w:rsid w:val="001F020D"/>
    <w:rsid w:val="0022411C"/>
    <w:rsid w:val="002C39AD"/>
    <w:rsid w:val="002F0C2E"/>
    <w:rsid w:val="00327C33"/>
    <w:rsid w:val="00347D74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40F2"/>
    <w:rsid w:val="005257C8"/>
    <w:rsid w:val="00572279"/>
    <w:rsid w:val="00590C0E"/>
    <w:rsid w:val="005A512F"/>
    <w:rsid w:val="005D5F04"/>
    <w:rsid w:val="006076F7"/>
    <w:rsid w:val="00627F39"/>
    <w:rsid w:val="00654BA0"/>
    <w:rsid w:val="006615C9"/>
    <w:rsid w:val="006778BA"/>
    <w:rsid w:val="00694CCD"/>
    <w:rsid w:val="006A349F"/>
    <w:rsid w:val="006D0F27"/>
    <w:rsid w:val="00701E6B"/>
    <w:rsid w:val="00716298"/>
    <w:rsid w:val="00801B71"/>
    <w:rsid w:val="0080312F"/>
    <w:rsid w:val="00810FD8"/>
    <w:rsid w:val="0082497E"/>
    <w:rsid w:val="0085383D"/>
    <w:rsid w:val="00866DA5"/>
    <w:rsid w:val="008C4F44"/>
    <w:rsid w:val="008F0A6B"/>
    <w:rsid w:val="00916A3A"/>
    <w:rsid w:val="009470EB"/>
    <w:rsid w:val="0097034D"/>
    <w:rsid w:val="00974E23"/>
    <w:rsid w:val="009766A3"/>
    <w:rsid w:val="009C1E3C"/>
    <w:rsid w:val="009E00FA"/>
    <w:rsid w:val="009E5A70"/>
    <w:rsid w:val="00A65F9C"/>
    <w:rsid w:val="00AF2F10"/>
    <w:rsid w:val="00B2584E"/>
    <w:rsid w:val="00B329C7"/>
    <w:rsid w:val="00B6164A"/>
    <w:rsid w:val="00B77751"/>
    <w:rsid w:val="00BA7311"/>
    <w:rsid w:val="00BF767D"/>
    <w:rsid w:val="00C11308"/>
    <w:rsid w:val="00C11BCC"/>
    <w:rsid w:val="00C45C10"/>
    <w:rsid w:val="00C5501C"/>
    <w:rsid w:val="00C9616F"/>
    <w:rsid w:val="00CF6FCF"/>
    <w:rsid w:val="00D3774E"/>
    <w:rsid w:val="00D742B4"/>
    <w:rsid w:val="00DB0CD7"/>
    <w:rsid w:val="00DB490D"/>
    <w:rsid w:val="00DC7456"/>
    <w:rsid w:val="00DD0481"/>
    <w:rsid w:val="00E077B8"/>
    <w:rsid w:val="00E101A1"/>
    <w:rsid w:val="00E462A8"/>
    <w:rsid w:val="00E93716"/>
    <w:rsid w:val="00EA7F38"/>
    <w:rsid w:val="00EF4DEB"/>
    <w:rsid w:val="00F01675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A9C9-7065-4272-ABBF-DC3469C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02T07:35:00Z</dcterms:created>
  <dcterms:modified xsi:type="dcterms:W3CDTF">2022-04-02T07:35:00Z</dcterms:modified>
</cp:coreProperties>
</file>